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A5" w:rsidRPr="007C6FA5" w:rsidRDefault="007C6FA5" w:rsidP="007C6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7C6FA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C9F0A5" wp14:editId="3E21C20F">
            <wp:extent cx="806450" cy="844550"/>
            <wp:effectExtent l="0" t="0" r="0" b="0"/>
            <wp:docPr id="1" name="Рисунок 1" descr="Описание: Описание: Описание: Описание: 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1 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13" r="1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A5" w:rsidRPr="007C6FA5" w:rsidRDefault="007C6FA5" w:rsidP="007C6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6F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ССИЙСКАЯ  ФЕДЕРАЦИЯ</w:t>
      </w:r>
    </w:p>
    <w:p w:rsidR="007C6FA5" w:rsidRPr="007C6FA5" w:rsidRDefault="007C6FA5" w:rsidP="007C6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6F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УКОТСКИЙ  АВТОНОМНЫЙ  ОКРУГ</w:t>
      </w:r>
    </w:p>
    <w:p w:rsidR="007C6FA5" w:rsidRPr="007C6FA5" w:rsidRDefault="007C6FA5" w:rsidP="007C6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6F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СОВЕТ  ДЕПУТАТОВ  МУНИЦИПАЛЬНОГО  ОБРАЗОВАНИЯ</w:t>
      </w:r>
    </w:p>
    <w:p w:rsidR="007C6FA5" w:rsidRPr="007C6FA5" w:rsidRDefault="007C6FA5" w:rsidP="007C6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6F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УКОТСКИЙ  МУНИЦИПАЛЬНЫЙ  РАЙОН</w:t>
      </w:r>
    </w:p>
    <w:p w:rsidR="007C6FA5" w:rsidRPr="007C6FA5" w:rsidRDefault="007C6FA5" w:rsidP="007C6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C6FA5" w:rsidRPr="007C6FA5" w:rsidRDefault="007C6FA5" w:rsidP="007C6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6F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7C6FA5" w:rsidRPr="007C6FA5" w:rsidRDefault="007C6FA5" w:rsidP="007C6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6F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ХХ</w:t>
      </w:r>
      <w:proofErr w:type="gramStart"/>
      <w:r w:rsidRPr="007C6F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proofErr w:type="gramEnd"/>
      <w:r w:rsidRPr="007C6F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ссия   шестого созыва)</w:t>
      </w:r>
    </w:p>
    <w:p w:rsidR="007C6FA5" w:rsidRPr="007C6FA5" w:rsidRDefault="007C6FA5" w:rsidP="007C6F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7C6FA5" w:rsidRPr="007C6FA5" w:rsidRDefault="007C6FA5" w:rsidP="007C6FA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6F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Pr="007C6F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5</w:t>
      </w:r>
      <w:r w:rsidRPr="007C6F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6F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Pr="007C6F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0 года № 1</w:t>
      </w:r>
      <w:r w:rsidRPr="007C6F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1</w:t>
      </w:r>
    </w:p>
    <w:p w:rsidR="007C6FA5" w:rsidRPr="007C6FA5" w:rsidRDefault="007C6FA5" w:rsidP="007C6F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Лаврентия</w:t>
      </w:r>
    </w:p>
    <w:p w:rsidR="0077657F" w:rsidRPr="007C6FA5" w:rsidRDefault="0077657F" w:rsidP="00A77DA7">
      <w:pPr>
        <w:shd w:val="clear" w:color="auto" w:fill="FFFFFF"/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C6FA5" w:rsidRPr="007C6FA5" w:rsidRDefault="007C6FA5" w:rsidP="00607F44">
      <w:pPr>
        <w:shd w:val="clear" w:color="auto" w:fill="FFFFFF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7C6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      утверждении      прогнозного плана приватизации муниципального имущества муниципального образования  Чукотский муниципальный район  на  2021 год</w:t>
      </w:r>
    </w:p>
    <w:bookmarkEnd w:id="0"/>
    <w:p w:rsidR="0077657F" w:rsidRPr="007C6FA5" w:rsidRDefault="00A77DA7" w:rsidP="0080180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77657F" w:rsidRPr="007C6FA5" w:rsidRDefault="00A77DA7" w:rsidP="0080180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в </w:t>
      </w:r>
      <w:r w:rsidR="0077657F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ни </w:t>
      </w:r>
      <w:r w:rsidR="0077657F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7657F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ущества </w:t>
      </w:r>
      <w:r w:rsidR="0077657F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C6F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</w:t>
      </w:r>
    </w:p>
    <w:p w:rsidR="006B6714" w:rsidRDefault="00A77DA7" w:rsidP="0077657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C6F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ования  Чукотский муниципальный район</w:t>
      </w: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ватизация которого планируется в 20</w:t>
      </w:r>
      <w:r w:rsidR="00AF2AAB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44784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, в соответствии со статьей 217 Гражданского кодекса Российской Федерации, Федеральным законом от 21.12.2001 № 178-ФЗ «О приватизации государственно</w:t>
      </w:r>
      <w:r w:rsidR="0029478B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и муниципального имущества»,</w:t>
      </w:r>
      <w:r w:rsidR="007C70F6" w:rsidRPr="007C6FA5">
        <w:rPr>
          <w:rFonts w:ascii="Times New Roman" w:hAnsi="Times New Roman" w:cs="Times New Roman"/>
          <w:color w:val="000000" w:themeColor="text1"/>
          <w:sz w:val="28"/>
        </w:rPr>
        <w:t xml:space="preserve"> пунктом 12 статьи 6 Положения «О порядке управления и распоряжения муниципальной собственностью муниципального образования Чукотский муниципальный район»</w:t>
      </w:r>
      <w:r w:rsidR="0029478B" w:rsidRPr="007C6FA5">
        <w:rPr>
          <w:rFonts w:ascii="Times New Roman" w:hAnsi="Times New Roman" w:cs="Times New Roman"/>
          <w:color w:val="000000" w:themeColor="text1"/>
          <w:sz w:val="28"/>
        </w:rPr>
        <w:t>,</w:t>
      </w:r>
      <w:r w:rsidR="007C70F6" w:rsidRPr="007C6FA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C70F6" w:rsidRPr="007C6FA5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ого Решением Совета депутатов муниципального образования Чукотский муниципальный район от 20.12.2006 года № 156</w:t>
      </w:r>
      <w:proofErr w:type="gramEnd"/>
      <w:r w:rsidR="007C70F6" w:rsidRPr="007C6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м </w:t>
      </w:r>
      <w:r w:rsidR="007C70F6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</w:t>
      </w: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атизации муниципального имущества </w:t>
      </w:r>
      <w:r w:rsidR="006B6714" w:rsidRPr="007C6F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</w:t>
      </w:r>
      <w:r w:rsidR="0029478B" w:rsidRPr="007C6F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B6714" w:rsidRPr="007C6F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ования  Чукотский муниципальный район</w:t>
      </w:r>
      <w:r w:rsidR="007C70F6" w:rsidRPr="007C6F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</w:t>
      </w:r>
      <w:r w:rsidR="00636BDD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м решением Со</w:t>
      </w:r>
      <w:r w:rsidR="00801805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а</w:t>
      </w: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</w:t>
      </w:r>
      <w:r w:rsidR="00801805" w:rsidRPr="007C6F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</w:t>
      </w:r>
      <w:r w:rsidR="0077657F" w:rsidRPr="007C6F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разования</w:t>
      </w:r>
      <w:r w:rsidR="00801805" w:rsidRPr="007C6F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Чукотский муниципальный район</w:t>
      </w:r>
      <w:r w:rsidR="0077657F" w:rsidRPr="007C6F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1805" w:rsidRPr="007C6F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01805" w:rsidRPr="007C6FA5">
        <w:rPr>
          <w:rFonts w:ascii="Times New Roman" w:hAnsi="Times New Roman"/>
          <w:color w:val="000000" w:themeColor="text1"/>
          <w:sz w:val="28"/>
          <w:szCs w:val="28"/>
        </w:rPr>
        <w:t>т 20 февраля 2006 года  № 99</w:t>
      </w: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2858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ьёй 24 </w:t>
      </w: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в</w:t>
      </w:r>
      <w:r w:rsidR="00812858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7C6F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Чукотский муниципальный район</w:t>
      </w:r>
      <w:r w:rsidR="006B6714" w:rsidRPr="007C6F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657F" w:rsidRPr="007C6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714" w:rsidRPr="007C6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Чукотского муниципального района </w:t>
      </w:r>
    </w:p>
    <w:p w:rsidR="006B6714" w:rsidRDefault="006B6714" w:rsidP="007C6F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6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7C6FA5" w:rsidRPr="007C6FA5" w:rsidRDefault="007C6FA5" w:rsidP="007C6F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DA7" w:rsidRPr="007C6FA5" w:rsidRDefault="00A77DA7" w:rsidP="006B67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244784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прогнозный план приватизации муниципального имущества муниципального образования </w:t>
      </w:r>
      <w:r w:rsidR="006B6714" w:rsidRPr="007C6F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Чукотский муниципальный район</w:t>
      </w: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20</w:t>
      </w:r>
      <w:r w:rsidR="00AF2AAB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44784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(прилагается).</w:t>
      </w:r>
    </w:p>
    <w:p w:rsidR="006B6714" w:rsidRPr="007C6FA5" w:rsidRDefault="00395763" w:rsidP="006B6714">
      <w:pPr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77DA7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4298E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714" w:rsidRPr="007C6FA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 момента официального опубликования.</w:t>
      </w:r>
    </w:p>
    <w:p w:rsidR="00A77DA7" w:rsidRPr="007C6FA5" w:rsidRDefault="00395763" w:rsidP="006B67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77DA7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77DA7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77DA7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 на Главу Администрации </w:t>
      </w:r>
      <w:r w:rsidR="006B6714" w:rsidRPr="007C6F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</w:t>
      </w:r>
      <w:r w:rsidR="00142C1A" w:rsidRPr="007C6F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B6714" w:rsidRPr="007C6F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ования  Чукотский муниципальный район</w:t>
      </w:r>
      <w:r w:rsidR="0077657F" w:rsidRPr="007C6F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06BAD" w:rsidRPr="007C6F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06BAD" w:rsidRPr="007C6F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.П.Юрочко</w:t>
      </w:r>
      <w:proofErr w:type="spellEnd"/>
      <w:r w:rsidR="00A77DA7" w:rsidRPr="007C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657F" w:rsidRPr="007C6FA5" w:rsidRDefault="0077657F" w:rsidP="00F536E2">
      <w:pPr>
        <w:spacing w:after="0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A78E5" w:rsidRPr="007C6FA5" w:rsidRDefault="002A78E5" w:rsidP="0077657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6FA5" w:rsidRPr="007C6FA5" w:rsidRDefault="007C6FA5" w:rsidP="007C6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FA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Л.М. Калашникова    </w:t>
      </w:r>
    </w:p>
    <w:p w:rsidR="007C6FA5" w:rsidRPr="007C6FA5" w:rsidRDefault="007C6FA5" w:rsidP="007C6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FA5" w:rsidRPr="007C6FA5" w:rsidRDefault="007C6FA5" w:rsidP="007C6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FA5" w:rsidRPr="007C6FA5" w:rsidRDefault="007C6FA5" w:rsidP="007C6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FA5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7C6FA5" w:rsidRDefault="007C6FA5" w:rsidP="007C6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FA5">
        <w:rPr>
          <w:rFonts w:ascii="Times New Roman" w:eastAsia="Times New Roman" w:hAnsi="Times New Roman" w:cs="Times New Roman"/>
          <w:sz w:val="28"/>
          <w:szCs w:val="28"/>
        </w:rPr>
        <w:t>Чукотский муниципальный район</w:t>
      </w:r>
      <w:r w:rsidRPr="007C6FA5">
        <w:rPr>
          <w:rFonts w:ascii="Times New Roman" w:eastAsia="Times New Roman" w:hAnsi="Times New Roman" w:cs="Times New Roman"/>
          <w:sz w:val="28"/>
          <w:szCs w:val="28"/>
        </w:rPr>
        <w:tab/>
      </w:r>
      <w:r w:rsidRPr="007C6FA5">
        <w:rPr>
          <w:rFonts w:ascii="Times New Roman" w:eastAsia="Times New Roman" w:hAnsi="Times New Roman" w:cs="Times New Roman"/>
          <w:sz w:val="28"/>
          <w:szCs w:val="28"/>
        </w:rPr>
        <w:tab/>
      </w:r>
      <w:r w:rsidRPr="007C6FA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Л.П. </w:t>
      </w:r>
      <w:proofErr w:type="spellStart"/>
      <w:r w:rsidRPr="007C6FA5">
        <w:rPr>
          <w:rFonts w:ascii="Times New Roman" w:eastAsia="Times New Roman" w:hAnsi="Times New Roman" w:cs="Times New Roman"/>
          <w:sz w:val="28"/>
          <w:szCs w:val="28"/>
        </w:rPr>
        <w:t>Юрочко</w:t>
      </w:r>
      <w:proofErr w:type="spellEnd"/>
    </w:p>
    <w:p w:rsidR="00F931BB" w:rsidRDefault="00F931BB" w:rsidP="007C6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1BB" w:rsidRPr="00F931BB" w:rsidRDefault="00F931BB" w:rsidP="00F9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1BB">
        <w:rPr>
          <w:rFonts w:ascii="Times New Roman" w:eastAsia="Times New Roman" w:hAnsi="Times New Roman" w:cs="Times New Roman"/>
          <w:sz w:val="28"/>
          <w:szCs w:val="28"/>
        </w:rPr>
        <w:t>«25» декабря 2020 года</w:t>
      </w:r>
    </w:p>
    <w:p w:rsidR="00F931BB" w:rsidRPr="007C6FA5" w:rsidRDefault="00F931BB" w:rsidP="007C6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854" w:rsidRPr="007C6FA5" w:rsidRDefault="00572854" w:rsidP="00700359">
      <w:pPr>
        <w:spacing w:after="0" w:line="240" w:lineRule="auto"/>
        <w:ind w:left="4536"/>
        <w:jc w:val="both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6"/>
      </w:tblGrid>
      <w:tr w:rsidR="007C6FA5" w:rsidRPr="007C6FA5" w:rsidTr="00C95325">
        <w:trPr>
          <w:trHeight w:val="10571"/>
          <w:tblCellSpacing w:w="15" w:type="dxa"/>
        </w:trPr>
        <w:tc>
          <w:tcPr>
            <w:tcW w:w="9886" w:type="dxa"/>
            <w:tcMar>
              <w:top w:w="15" w:type="dxa"/>
              <w:left w:w="135" w:type="dxa"/>
              <w:bottom w:w="225" w:type="dxa"/>
              <w:right w:w="135" w:type="dxa"/>
            </w:tcMar>
            <w:hideMark/>
          </w:tcPr>
          <w:p w:rsidR="00700359" w:rsidRPr="007C6FA5" w:rsidRDefault="00700359" w:rsidP="0077657F">
            <w:pPr>
              <w:spacing w:after="0" w:line="240" w:lineRule="auto"/>
              <w:ind w:left="4536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ложение</w:t>
            </w:r>
          </w:p>
          <w:p w:rsidR="00700359" w:rsidRPr="007C6FA5" w:rsidRDefault="00700359" w:rsidP="0077657F">
            <w:pPr>
              <w:spacing w:after="0" w:line="240" w:lineRule="auto"/>
              <w:ind w:left="453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к Решению Совета депутатов</w:t>
            </w:r>
            <w:r w:rsidRPr="007C6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 xml:space="preserve">муниципального образования </w:t>
            </w:r>
            <w:r w:rsidRPr="007C6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 xml:space="preserve">Чукотский </w:t>
            </w:r>
            <w:r w:rsidR="0077657F" w:rsidRPr="007C6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7C6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ый </w:t>
            </w:r>
            <w:r w:rsidRPr="007C6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  <w:r w:rsidR="0077657F" w:rsidRPr="007C6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</w:t>
            </w:r>
            <w:r w:rsidRPr="007C6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  <w:r w:rsidR="0077657F" w:rsidRPr="007C6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700359" w:rsidRPr="007C6FA5" w:rsidRDefault="0077657F" w:rsidP="007765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</w:t>
            </w:r>
            <w:r w:rsidR="007C6FA5" w:rsidRPr="007C6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5 декабря 2020 года № 161</w:t>
            </w:r>
          </w:p>
          <w:p w:rsidR="00700359" w:rsidRPr="007C6FA5" w:rsidRDefault="00700359" w:rsidP="007765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E41F6" w:rsidRPr="007C6FA5" w:rsidRDefault="007E41F6" w:rsidP="007765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72854" w:rsidRPr="007C6FA5" w:rsidRDefault="00572854" w:rsidP="0077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гнозный план </w:t>
            </w:r>
          </w:p>
          <w:p w:rsidR="00572854" w:rsidRPr="007C6FA5" w:rsidRDefault="00572854" w:rsidP="0077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ватизации муниципального имущества муниципального образования Чукотский муниципальный район на 20</w:t>
            </w:r>
            <w:r w:rsidR="00244784" w:rsidRPr="007C6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7C6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  <w:p w:rsidR="00636BDD" w:rsidRPr="007C6FA5" w:rsidRDefault="00636BDD" w:rsidP="0077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36BDD" w:rsidRPr="007C6FA5" w:rsidRDefault="00636BDD" w:rsidP="0077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здел </w:t>
            </w:r>
            <w:r w:rsidRPr="007C6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636BDD" w:rsidRPr="007C6FA5" w:rsidRDefault="00636BDD" w:rsidP="0077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ные направления в сфере приватизации муниципального имущества в 20</w:t>
            </w:r>
            <w:r w:rsidR="00AF2AAB" w:rsidRPr="007C6F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244784" w:rsidRPr="007C6F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7C6F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у. </w:t>
            </w:r>
          </w:p>
          <w:p w:rsidR="00636BDD" w:rsidRPr="007C6FA5" w:rsidRDefault="00636BDD" w:rsidP="0077657F">
            <w:pPr>
              <w:tabs>
                <w:tab w:val="left" w:pos="96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       </w:t>
            </w:r>
            <w:proofErr w:type="gramStart"/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гнозный план  приватизации </w:t>
            </w:r>
            <w:r w:rsidRPr="007C6F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имущества муниципального образования Чукотский муниципальный район</w:t>
            </w:r>
            <w:r w:rsidR="00AF2AAB"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="00244784"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 разработан в соответствии с Федеральным закон</w:t>
            </w:r>
            <w:r w:rsidR="0029478B"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21.12.2001 г. № 178-ФЗ «О приватизации государственного и муниципального имущества» (далее – Закон о приватизации), </w:t>
            </w:r>
            <w:r w:rsidRPr="007C6FA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ложением о порядке управления и распоряжения муниципальной собственностью муниципального образования Чукотский муниципальный район,  </w:t>
            </w:r>
            <w:r w:rsidRPr="007C6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ённ</w:t>
            </w:r>
            <w:r w:rsidR="0029478B" w:rsidRPr="007C6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м</w:t>
            </w:r>
            <w:r w:rsidRPr="007C6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ем Совета депутатов муниципального образования Чукотский муниципальный район от 20.12.2006 года № 156,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ием</w:t>
            </w:r>
            <w:proofErr w:type="gramEnd"/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 приватизации муниципального имущества </w:t>
            </w:r>
            <w:r w:rsidRPr="007C6F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</w:t>
            </w:r>
            <w:r w:rsidR="0029478B" w:rsidRPr="007C6F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C6F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ования  Чукотский муниципальный район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утверждённым решением Совета депутатов </w:t>
            </w:r>
            <w:r w:rsidRPr="007C6F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</w:t>
            </w:r>
            <w:r w:rsidR="0029478B" w:rsidRPr="007C6F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C6F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ования  Чукотский муниципальный район</w:t>
            </w:r>
            <w:r w:rsidR="0029478B" w:rsidRPr="007C6F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C6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7C6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20 февраля 2006 года  № 99</w:t>
            </w:r>
            <w:r w:rsidR="00985441" w:rsidRPr="007C6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36BDD" w:rsidRPr="007C6FA5" w:rsidRDefault="00636BDD" w:rsidP="007765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ыми целями реализации Плана приватизации являются повышение эффективности управления муниципальной собственностью </w:t>
            </w:r>
            <w:r w:rsidRPr="007C6FA5">
              <w:rPr>
                <w:rFonts w:ascii="Times New Roman" w:hAnsi="Times New Roman" w:cs="Times New Roman"/>
                <w:color w:val="000000" w:themeColor="text1"/>
                <w:sz w:val="28"/>
              </w:rPr>
              <w:t>муниципального образования Чукотский муниципальный район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еспечение планомерности процесса приватизации, продолжение работы по оптимизации структуры муниципального имущества </w:t>
            </w:r>
            <w:r w:rsidRPr="007C6FA5">
              <w:rPr>
                <w:rFonts w:ascii="Times New Roman" w:hAnsi="Times New Roman" w:cs="Times New Roman"/>
                <w:color w:val="000000" w:themeColor="text1"/>
                <w:sz w:val="28"/>
              </w:rPr>
              <w:t>муниципального образования Чукотский муниципальный район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а также стимулирование привлечения инвестиций в реальный сектор экономики доходов бюджета </w:t>
            </w:r>
            <w:r w:rsidRPr="007C6FA5">
              <w:rPr>
                <w:rFonts w:ascii="Times New Roman" w:hAnsi="Times New Roman" w:cs="Times New Roman"/>
                <w:color w:val="000000" w:themeColor="text1"/>
                <w:sz w:val="28"/>
              </w:rPr>
              <w:t>муниципального образования Чукотский муниципальный район.</w:t>
            </w:r>
          </w:p>
          <w:p w:rsidR="00636BDD" w:rsidRPr="007C6FA5" w:rsidRDefault="00636BDD" w:rsidP="00776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         Основными задачами приватизации муниципального имущества в 20</w:t>
            </w:r>
            <w:r w:rsidR="00AF2AAB"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44784"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у являются:</w:t>
            </w:r>
          </w:p>
          <w:p w:rsidR="00636BDD" w:rsidRPr="007C6FA5" w:rsidRDefault="00636BDD" w:rsidP="0077657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  приватизация муниципального имущества, не задействованного в обеспечении выполнения функций и полномочий органов местного самоуправления муниципального района;</w:t>
            </w:r>
          </w:p>
          <w:p w:rsidR="00636BDD" w:rsidRPr="007C6FA5" w:rsidRDefault="00636BDD" w:rsidP="0077657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птимизация количественного и качественного состава муниципального имущества;</w:t>
            </w:r>
          </w:p>
          <w:p w:rsidR="00636BDD" w:rsidRPr="007C6FA5" w:rsidRDefault="00636BDD" w:rsidP="0077657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содействие развитию предпринимательской деятельности на территории 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го района;</w:t>
            </w:r>
          </w:p>
          <w:p w:rsidR="00636BDD" w:rsidRPr="007C6FA5" w:rsidRDefault="00636BDD" w:rsidP="0077657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окращение расходов бюджета муниципального района на содержание объектов муниципальной собственности;</w:t>
            </w:r>
          </w:p>
          <w:p w:rsidR="00636BDD" w:rsidRPr="007C6FA5" w:rsidRDefault="00636BDD" w:rsidP="0077657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ополнение доходной части бюджета муниципального района;</w:t>
            </w:r>
          </w:p>
          <w:p w:rsidR="00636BDD" w:rsidRPr="007C6FA5" w:rsidRDefault="00636BDD" w:rsidP="0077657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тчуждение имущества, находящегося в стадии разрушения; имущества, способного обеспечить поступление запланированного дохода в бюджет муниципального района.</w:t>
            </w:r>
          </w:p>
          <w:p w:rsidR="00636BDD" w:rsidRPr="007C6FA5" w:rsidRDefault="00636BDD" w:rsidP="007765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стижение указанных целей и реализация поставленных задач будет осуществляться в рамках действующего законодательства РФ. </w:t>
            </w:r>
            <w:proofErr w:type="gramStart"/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но</w:t>
            </w:r>
            <w:proofErr w:type="gramEnd"/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н</w:t>
            </w:r>
            <w:r w:rsidR="0029478B"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кон</w:t>
            </w:r>
            <w:r w:rsidR="0029478B"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ватизация муниципального имущества муниципальных образований основывается на признании равенства приобретателей (покупателей) муниципального имущества, а также открытости деятельности органов местного самоуправления.</w:t>
            </w:r>
          </w:p>
          <w:p w:rsidR="00636BDD" w:rsidRPr="007C6FA5" w:rsidRDefault="00636BDD" w:rsidP="007765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ущественного влияния на структурные изменения в экономике  </w:t>
            </w:r>
            <w:r w:rsidRPr="007C6FA5">
              <w:rPr>
                <w:rFonts w:ascii="Times New Roman" w:hAnsi="Times New Roman" w:cs="Times New Roman"/>
                <w:color w:val="000000" w:themeColor="text1"/>
                <w:sz w:val="28"/>
              </w:rPr>
              <w:t>муниципального образования Чукотский муниципальный район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ватизация муниципального имущества </w:t>
            </w:r>
            <w:r w:rsidRPr="007C6FA5">
              <w:rPr>
                <w:rFonts w:ascii="Times New Roman" w:hAnsi="Times New Roman" w:cs="Times New Roman"/>
                <w:color w:val="000000" w:themeColor="text1"/>
                <w:sz w:val="28"/>
              </w:rPr>
              <w:t>муниципального образования Чукотский муниципальный район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ключённого в План приватизации, не окажет.</w:t>
            </w:r>
          </w:p>
          <w:p w:rsidR="00636BDD" w:rsidRPr="007C6FA5" w:rsidRDefault="00636BDD" w:rsidP="007765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ыночная стоимость муниципального имущества </w:t>
            </w:r>
            <w:r w:rsidRPr="007C6FA5">
              <w:rPr>
                <w:rFonts w:ascii="Times New Roman" w:hAnsi="Times New Roman" w:cs="Times New Roman"/>
                <w:color w:val="000000" w:themeColor="text1"/>
                <w:sz w:val="28"/>
              </w:rPr>
              <w:t>муниципального образования Чукотский муниципальный район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планируемого к приватизации в 20</w:t>
            </w:r>
            <w:r w:rsidR="00244784"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у, определяется в соответствии с Федеральным законом от 29.07.1998 № 135-ФЗ «Об оценочной деятельности в Российской Федерации».</w:t>
            </w:r>
          </w:p>
          <w:p w:rsidR="00636BDD" w:rsidRPr="007C6FA5" w:rsidRDefault="00636BDD" w:rsidP="00776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           Исходя из </w:t>
            </w:r>
            <w:proofErr w:type="gramStart"/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а</w:t>
            </w:r>
            <w:proofErr w:type="gramEnd"/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лагаемого к приватизации муниципального имущества </w:t>
            </w:r>
            <w:r w:rsidRPr="007C6FA5">
              <w:rPr>
                <w:rFonts w:ascii="Times New Roman" w:hAnsi="Times New Roman" w:cs="Times New Roman"/>
                <w:color w:val="000000" w:themeColor="text1"/>
                <w:sz w:val="28"/>
              </w:rPr>
              <w:t>муниципального образования Чукотский муниципальный район,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ключённого в План приватизации</w:t>
            </w:r>
            <w:r w:rsidR="009821ED"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жидается получение минимальных доходов в бюджет </w:t>
            </w:r>
            <w:r w:rsidRPr="007C6FA5">
              <w:rPr>
                <w:rFonts w:ascii="Times New Roman" w:hAnsi="Times New Roman" w:cs="Times New Roman"/>
                <w:color w:val="000000" w:themeColor="text1"/>
                <w:sz w:val="28"/>
              </w:rPr>
              <w:t>муниципального образования Чукотский муниципальный район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размере   </w:t>
            </w:r>
            <w:r w:rsidR="00AF2AAB"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 млн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рублей.</w:t>
            </w:r>
          </w:p>
          <w:p w:rsidR="00AE4C4B" w:rsidRPr="007C6FA5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4C4B" w:rsidRPr="007C6FA5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4C4B" w:rsidRPr="007C6FA5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4C4B" w:rsidRPr="007C6FA5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4C4B" w:rsidRPr="007C6FA5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4C4B" w:rsidRPr="007C6FA5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4C4B" w:rsidRPr="007C6FA5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4C4B" w:rsidRPr="007C6FA5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4C4B" w:rsidRPr="007C6FA5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4C4B" w:rsidRPr="007C6FA5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4C4B" w:rsidRPr="007C6FA5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4C4B" w:rsidRPr="007C6FA5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4C4B" w:rsidRPr="007C6FA5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4C4B" w:rsidRPr="007C6FA5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4C4B" w:rsidRPr="007C6FA5" w:rsidRDefault="00AE4C4B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BDD" w:rsidRPr="007C6FA5" w:rsidRDefault="00636BDD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  <w:r w:rsidRPr="007C6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дел II</w:t>
            </w:r>
          </w:p>
          <w:p w:rsidR="00636BDD" w:rsidRPr="007C6FA5" w:rsidRDefault="00636BDD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чень недвижимого имущества,</w:t>
            </w:r>
          </w:p>
          <w:p w:rsidR="00636BDD" w:rsidRPr="007C6FA5" w:rsidRDefault="00636BDD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ируемого приватизировать в 20</w:t>
            </w:r>
            <w:r w:rsidR="00AF2AAB"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44784"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C6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у</w:t>
            </w:r>
          </w:p>
          <w:p w:rsidR="00206BAD" w:rsidRPr="007C6FA5" w:rsidRDefault="00206BAD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6"/>
              <w:tblW w:w="971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2551"/>
              <w:gridCol w:w="1391"/>
              <w:gridCol w:w="1242"/>
              <w:gridCol w:w="1985"/>
            </w:tblGrid>
            <w:tr w:rsidR="007C6FA5" w:rsidRPr="007C6FA5" w:rsidTr="00577A46">
              <w:tc>
                <w:tcPr>
                  <w:tcW w:w="421" w:type="dxa"/>
                </w:tcPr>
                <w:p w:rsidR="007C7B8E" w:rsidRPr="007C6FA5" w:rsidRDefault="007C7B8E" w:rsidP="0077657F">
                  <w:pPr>
                    <w:spacing w:before="100" w:beforeAutospacing="1" w:after="100" w:afterAutospacing="1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N </w:t>
                  </w:r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br/>
                  </w:r>
                  <w:proofErr w:type="gramStart"/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</w:t>
                  </w:r>
                  <w:proofErr w:type="gramEnd"/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126" w:type="dxa"/>
                </w:tcPr>
                <w:p w:rsidR="007C7B8E" w:rsidRPr="007C6FA5" w:rsidRDefault="007C7B8E" w:rsidP="007C7B8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br/>
                    <w:t>муниципального имущества</w:t>
                  </w:r>
                </w:p>
              </w:tc>
              <w:tc>
                <w:tcPr>
                  <w:tcW w:w="2551" w:type="dxa"/>
                </w:tcPr>
                <w:p w:rsidR="007C7B8E" w:rsidRPr="007C6FA5" w:rsidRDefault="007C7B8E" w:rsidP="007C7B8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Местонахождение  имущества</w:t>
                  </w:r>
                </w:p>
              </w:tc>
              <w:tc>
                <w:tcPr>
                  <w:tcW w:w="1391" w:type="dxa"/>
                </w:tcPr>
                <w:p w:rsidR="007C7B8E" w:rsidRPr="007C6FA5" w:rsidRDefault="007C7B8E" w:rsidP="007C7B8E">
                  <w:pPr>
                    <w:spacing w:before="100" w:beforeAutospacing="1" w:after="100" w:afterAutospacing="1"/>
                    <w:ind w:left="-112" w:right="-4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Сроки </w:t>
                  </w:r>
                  <w:proofErr w:type="spellStart"/>
                  <w:proofErr w:type="gramStart"/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риватиза-ции</w:t>
                  </w:r>
                  <w:proofErr w:type="spellEnd"/>
                  <w:proofErr w:type="gramEnd"/>
                </w:p>
              </w:tc>
              <w:tc>
                <w:tcPr>
                  <w:tcW w:w="1242" w:type="dxa"/>
                </w:tcPr>
                <w:p w:rsidR="007C7B8E" w:rsidRPr="007C6FA5" w:rsidRDefault="007C7B8E" w:rsidP="007C7B8E">
                  <w:pPr>
                    <w:spacing w:before="100" w:beforeAutospacing="1" w:after="100" w:afterAutospacing="1"/>
                    <w:ind w:left="-142" w:right="-6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Способ </w:t>
                  </w:r>
                  <w:proofErr w:type="spellStart"/>
                  <w:proofErr w:type="gramStart"/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риватиза-ции</w:t>
                  </w:r>
                  <w:proofErr w:type="spellEnd"/>
                  <w:proofErr w:type="gramEnd"/>
                </w:p>
              </w:tc>
              <w:tc>
                <w:tcPr>
                  <w:tcW w:w="1985" w:type="dxa"/>
                </w:tcPr>
                <w:p w:rsidR="007C7B8E" w:rsidRPr="007C6FA5" w:rsidRDefault="007C7B8E" w:rsidP="007F3FDF">
                  <w:pPr>
                    <w:spacing w:before="100" w:beforeAutospacing="1" w:after="100" w:afterAutospacing="1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рогнозируемый доход (</w:t>
                  </w:r>
                  <w:proofErr w:type="spellStart"/>
                  <w:r w:rsidR="007F3FDF"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млн</w:t>
                  </w:r>
                  <w:proofErr w:type="gramStart"/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.р</w:t>
                  </w:r>
                  <w:proofErr w:type="gramEnd"/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уб</w:t>
                  </w:r>
                  <w:proofErr w:type="spellEnd"/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. без учёта налога на добавленную стоимость)</w:t>
                  </w:r>
                </w:p>
              </w:tc>
            </w:tr>
            <w:tr w:rsidR="007C6FA5" w:rsidRPr="007C6FA5" w:rsidTr="00577A46">
              <w:tc>
                <w:tcPr>
                  <w:tcW w:w="421" w:type="dxa"/>
                </w:tcPr>
                <w:p w:rsidR="007C7B8E" w:rsidRPr="007C6FA5" w:rsidRDefault="007C7B8E" w:rsidP="00C72E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7C7B8E" w:rsidRPr="007C6FA5" w:rsidRDefault="007C7B8E" w:rsidP="00C72E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7C7B8E" w:rsidRPr="007C6FA5" w:rsidRDefault="007C7B8E" w:rsidP="00C72E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1" w:type="dxa"/>
                </w:tcPr>
                <w:p w:rsidR="007C7B8E" w:rsidRPr="007C6FA5" w:rsidRDefault="007C7B8E" w:rsidP="00C72E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2" w:type="dxa"/>
                </w:tcPr>
                <w:p w:rsidR="007C7B8E" w:rsidRPr="007C6FA5" w:rsidRDefault="007C7B8E" w:rsidP="00C72E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7C7B8E" w:rsidRPr="007C6FA5" w:rsidRDefault="007C7B8E" w:rsidP="00C72E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</w:tr>
            <w:tr w:rsidR="007C6FA5" w:rsidRPr="007C6FA5" w:rsidTr="00577A46">
              <w:trPr>
                <w:trHeight w:val="637"/>
              </w:trPr>
              <w:tc>
                <w:tcPr>
                  <w:tcW w:w="421" w:type="dxa"/>
                  <w:vAlign w:val="center"/>
                </w:tcPr>
                <w:p w:rsidR="007F3FDF" w:rsidRPr="007C6FA5" w:rsidRDefault="004A2097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="007F3FDF" w:rsidRPr="007C6F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:rsidR="007F3FDF" w:rsidRPr="007C6FA5" w:rsidRDefault="00AF2AAB" w:rsidP="00B22C8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1" w:type="dxa"/>
                  <w:vAlign w:val="center"/>
                </w:tcPr>
                <w:p w:rsidR="007F3FDF" w:rsidRPr="007C6FA5" w:rsidRDefault="00AF2AAB" w:rsidP="00577A4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91" w:type="dxa"/>
                  <w:vAlign w:val="center"/>
                </w:tcPr>
                <w:p w:rsidR="007F3FDF" w:rsidRPr="007C6FA5" w:rsidRDefault="00AF2AAB" w:rsidP="00DD37A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42" w:type="dxa"/>
                  <w:vAlign w:val="center"/>
                </w:tcPr>
                <w:p w:rsidR="007F3FDF" w:rsidRPr="007C6FA5" w:rsidRDefault="00AF2AAB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5" w:type="dxa"/>
                  <w:vAlign w:val="center"/>
                </w:tcPr>
                <w:p w:rsidR="007F3FDF" w:rsidRPr="007C6FA5" w:rsidRDefault="00AF2AAB" w:rsidP="00E005A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E59ED" w:rsidRPr="007C6FA5" w:rsidRDefault="001E59ED" w:rsidP="001E59ED">
            <w:pPr>
              <w:spacing w:before="100" w:beforeAutospacing="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E59ED" w:rsidRPr="007C6FA5" w:rsidRDefault="001E59ED" w:rsidP="001E59ED">
            <w:pPr>
              <w:spacing w:before="100" w:beforeAutospacing="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E59ED" w:rsidRPr="007C6FA5" w:rsidRDefault="001E59ED" w:rsidP="001E59ED">
            <w:pPr>
              <w:spacing w:before="100" w:beforeAutospacing="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E59ED" w:rsidRPr="007C6FA5" w:rsidRDefault="001E59ED" w:rsidP="001E59ED">
            <w:pPr>
              <w:spacing w:before="100" w:beforeAutospacing="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E59ED" w:rsidRPr="007C6FA5" w:rsidRDefault="001E59ED" w:rsidP="001E59ED">
            <w:pPr>
              <w:spacing w:before="100" w:beforeAutospacing="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E59ED" w:rsidRPr="007C6FA5" w:rsidRDefault="001E59ED" w:rsidP="001E59ED">
            <w:pPr>
              <w:spacing w:before="100" w:beforeAutospacing="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E59ED" w:rsidRPr="007C6FA5" w:rsidRDefault="001E59ED" w:rsidP="001E59ED">
            <w:pPr>
              <w:spacing w:before="100" w:beforeAutospacing="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E59ED" w:rsidRPr="007C6FA5" w:rsidRDefault="001E59ED" w:rsidP="001E59ED">
            <w:pPr>
              <w:spacing w:before="100" w:beforeAutospacing="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E59ED" w:rsidRPr="007C6FA5" w:rsidRDefault="001E59ED" w:rsidP="001E59ED">
            <w:pPr>
              <w:spacing w:before="100" w:beforeAutospacing="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E59ED" w:rsidRPr="007C6FA5" w:rsidRDefault="001E59ED" w:rsidP="001E59ED">
            <w:pPr>
              <w:spacing w:before="100" w:beforeAutospacing="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E59ED" w:rsidRPr="007C6FA5" w:rsidRDefault="001E59ED" w:rsidP="001E59ED">
            <w:pPr>
              <w:spacing w:before="100" w:beforeAutospacing="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80EC5" w:rsidRPr="007C6FA5" w:rsidRDefault="00B80EC5" w:rsidP="001E59ED">
            <w:pPr>
              <w:spacing w:before="100" w:beforeAutospacing="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80EC5" w:rsidRPr="007C6FA5" w:rsidRDefault="00B80EC5" w:rsidP="001E59ED">
            <w:pPr>
              <w:spacing w:before="100" w:beforeAutospacing="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80EC5" w:rsidRPr="007C6FA5" w:rsidRDefault="00B80EC5" w:rsidP="001E59ED">
            <w:pPr>
              <w:spacing w:before="100" w:beforeAutospacing="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E59ED" w:rsidRPr="007C6FA5" w:rsidRDefault="001E59ED" w:rsidP="001E59E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Раздел  </w:t>
            </w:r>
            <w:r w:rsidRPr="007C6F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7C6F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  <w:r w:rsidRPr="007C6F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1E59ED" w:rsidRPr="007C6FA5" w:rsidRDefault="001E59ED" w:rsidP="001E59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еречень движимого имущества, пла</w:t>
            </w:r>
            <w:r w:rsidR="00D13D43" w:rsidRPr="007C6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руемого приватизировать в 20</w:t>
            </w:r>
            <w:r w:rsidR="00244784" w:rsidRPr="007C6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7C6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.</w:t>
            </w:r>
          </w:p>
          <w:tbl>
            <w:tblPr>
              <w:tblW w:w="950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5113"/>
              <w:gridCol w:w="1275"/>
              <w:gridCol w:w="1418"/>
              <w:gridCol w:w="1275"/>
            </w:tblGrid>
            <w:tr w:rsidR="007C6FA5" w:rsidRPr="007C6FA5" w:rsidTr="001A3649">
              <w:trPr>
                <w:trHeight w:val="1382"/>
                <w:tblCellSpacing w:w="0" w:type="dxa"/>
              </w:trPr>
              <w:tc>
                <w:tcPr>
                  <w:tcW w:w="421" w:type="dxa"/>
                  <w:vAlign w:val="center"/>
                  <w:hideMark/>
                </w:tcPr>
                <w:p w:rsidR="00D13D43" w:rsidRPr="007C6FA5" w:rsidRDefault="00D13D43" w:rsidP="001A364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  <w:p w:rsidR="00D13D43" w:rsidRPr="007C6FA5" w:rsidRDefault="00D13D43" w:rsidP="001A3649">
                  <w:pPr>
                    <w:spacing w:after="100" w:afterAutospacing="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7C6FA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</w:t>
                  </w:r>
                  <w:proofErr w:type="gramEnd"/>
                  <w:r w:rsidRPr="007C6FA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113" w:type="dxa"/>
                  <w:vAlign w:val="center"/>
                  <w:hideMark/>
                </w:tcPr>
                <w:p w:rsidR="00D13D43" w:rsidRPr="007C6FA5" w:rsidRDefault="00D13D43" w:rsidP="001A3649">
                  <w:pPr>
                    <w:spacing w:after="100" w:afterAutospacing="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 муниципального имущества</w:t>
                  </w:r>
                </w:p>
              </w:tc>
              <w:tc>
                <w:tcPr>
                  <w:tcW w:w="1275" w:type="dxa"/>
                  <w:vAlign w:val="center"/>
                </w:tcPr>
                <w:p w:rsidR="00D13D43" w:rsidRPr="007C6FA5" w:rsidRDefault="00D13D43" w:rsidP="001A364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Сроки </w:t>
                  </w:r>
                  <w:proofErr w:type="spellStart"/>
                  <w:proofErr w:type="gramStart"/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риватиза-ции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D13D43" w:rsidRPr="007C6FA5" w:rsidRDefault="00D13D43" w:rsidP="001A3649">
                  <w:pPr>
                    <w:spacing w:before="100" w:beforeAutospacing="1" w:after="100" w:afterAutospacing="1"/>
                    <w:ind w:right="-1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Способ </w:t>
                  </w:r>
                  <w:proofErr w:type="spellStart"/>
                  <w:proofErr w:type="gramStart"/>
                  <w:r w:rsidRPr="007C6FA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риватиза-ции</w:t>
                  </w:r>
                  <w:proofErr w:type="spellEnd"/>
                  <w:proofErr w:type="gramEnd"/>
                </w:p>
              </w:tc>
              <w:tc>
                <w:tcPr>
                  <w:tcW w:w="1275" w:type="dxa"/>
                  <w:vAlign w:val="center"/>
                  <w:hideMark/>
                </w:tcPr>
                <w:p w:rsidR="00D13D43" w:rsidRPr="007C6FA5" w:rsidRDefault="00D13D43" w:rsidP="00D13D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C6FA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риенти</w:t>
                  </w:r>
                  <w:proofErr w:type="spellEnd"/>
                  <w:r w:rsidRPr="007C6FA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  <w:p w:rsidR="00D13D43" w:rsidRPr="007C6FA5" w:rsidRDefault="00D13D43" w:rsidP="00D13D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C6FA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овочная</w:t>
                  </w:r>
                  <w:proofErr w:type="spellEnd"/>
                  <w:r w:rsidRPr="007C6FA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цена</w:t>
                  </w:r>
                </w:p>
                <w:p w:rsidR="00D13D43" w:rsidRPr="007C6FA5" w:rsidRDefault="00D13D43" w:rsidP="00AF2AAB">
                  <w:pPr>
                    <w:spacing w:after="100" w:afterAutospacing="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</w:t>
                  </w:r>
                  <w:r w:rsidR="00AF2AAB" w:rsidRPr="007C6FA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лн</w:t>
                  </w:r>
                  <w:r w:rsidRPr="007C6FA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руб.)</w:t>
                  </w:r>
                </w:p>
              </w:tc>
            </w:tr>
            <w:tr w:rsidR="007C6FA5" w:rsidRPr="007C6FA5" w:rsidTr="00E005A8">
              <w:trPr>
                <w:trHeight w:val="1120"/>
                <w:tblCellSpacing w:w="0" w:type="dxa"/>
              </w:trPr>
              <w:tc>
                <w:tcPr>
                  <w:tcW w:w="421" w:type="dxa"/>
                  <w:vAlign w:val="center"/>
                </w:tcPr>
                <w:p w:rsidR="00AF2AAB" w:rsidRPr="007C6FA5" w:rsidRDefault="00AF2AAB" w:rsidP="001A36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113" w:type="dxa"/>
                  <w:vAlign w:val="center"/>
                </w:tcPr>
                <w:p w:rsidR="00AF2AAB" w:rsidRPr="007C6FA5" w:rsidRDefault="00AF2AAB" w:rsidP="00AF2AAB">
                  <w:pPr>
                    <w:ind w:right="-2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7C6FA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Лодка моторная для китобойного промысла «Китобой </w:t>
                  </w:r>
                  <w:proofErr w:type="spellStart"/>
                  <w:r w:rsidRPr="007C6FA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Берингии</w:t>
                  </w:r>
                  <w:proofErr w:type="spellEnd"/>
                  <w:r w:rsidRPr="007C6FA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», серийный номер: </w:t>
                  </w:r>
                  <w:r w:rsidRPr="007C6FA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KGS</w:t>
                  </w:r>
                  <w:r w:rsidRPr="007C6FA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00122К303</w:t>
                  </w:r>
                  <w:proofErr w:type="gramStart"/>
                  <w:r w:rsidRPr="007C6FA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,  год</w:t>
                  </w:r>
                  <w:proofErr w:type="gramEnd"/>
                  <w:r w:rsidRPr="007C6FA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выпуска 2004 год, страна производитель: США</w:t>
                  </w:r>
                  <w:r w:rsidRPr="007C6FA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. </w:t>
                  </w:r>
                </w:p>
              </w:tc>
              <w:tc>
                <w:tcPr>
                  <w:tcW w:w="1275" w:type="dxa"/>
                  <w:vAlign w:val="center"/>
                </w:tcPr>
                <w:p w:rsidR="00AF2AAB" w:rsidRPr="007C6FA5" w:rsidRDefault="00AF2AAB" w:rsidP="009122F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 квартал</w:t>
                  </w:r>
                </w:p>
              </w:tc>
              <w:tc>
                <w:tcPr>
                  <w:tcW w:w="1418" w:type="dxa"/>
                  <w:vAlign w:val="center"/>
                </w:tcPr>
                <w:p w:rsidR="00AF2AAB" w:rsidRPr="007C6FA5" w:rsidRDefault="00AF2AAB" w:rsidP="001A36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укцион</w:t>
                  </w:r>
                </w:p>
              </w:tc>
              <w:tc>
                <w:tcPr>
                  <w:tcW w:w="1275" w:type="dxa"/>
                  <w:vAlign w:val="center"/>
                </w:tcPr>
                <w:p w:rsidR="00AF2AAB" w:rsidRPr="007C6FA5" w:rsidRDefault="00AF2AAB" w:rsidP="006B027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1</w:t>
                  </w:r>
                </w:p>
              </w:tc>
            </w:tr>
            <w:tr w:rsidR="007C6FA5" w:rsidRPr="007C6FA5" w:rsidTr="00E005A8">
              <w:trPr>
                <w:trHeight w:val="1120"/>
                <w:tblCellSpacing w:w="0" w:type="dxa"/>
              </w:trPr>
              <w:tc>
                <w:tcPr>
                  <w:tcW w:w="421" w:type="dxa"/>
                  <w:vAlign w:val="center"/>
                </w:tcPr>
                <w:p w:rsidR="00AF2AAB" w:rsidRPr="007C6FA5" w:rsidRDefault="00AF2AAB" w:rsidP="001A36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13" w:type="dxa"/>
                  <w:vAlign w:val="center"/>
                </w:tcPr>
                <w:p w:rsidR="00AF2AAB" w:rsidRPr="007C6FA5" w:rsidRDefault="00AF2AAB" w:rsidP="00AF2AAB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7C6FA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Лодка моторная для китобойного промысла «Китобой </w:t>
                  </w:r>
                  <w:proofErr w:type="spellStart"/>
                  <w:r w:rsidRPr="007C6FA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Берингии</w:t>
                  </w:r>
                  <w:proofErr w:type="spellEnd"/>
                  <w:r w:rsidRPr="007C6FA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», серийный номер: </w:t>
                  </w:r>
                  <w:r w:rsidRPr="007C6FA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KGS</w:t>
                  </w:r>
                  <w:r w:rsidRPr="007C6FA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00123</w:t>
                  </w:r>
                  <w:r w:rsidRPr="007C6FA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B</w:t>
                  </w:r>
                  <w:r w:rsidRPr="007C6FA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404</w:t>
                  </w:r>
                  <w:proofErr w:type="gramStart"/>
                  <w:r w:rsidRPr="007C6FA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,  год</w:t>
                  </w:r>
                  <w:proofErr w:type="gramEnd"/>
                  <w:r w:rsidRPr="007C6FA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выпуска 2003 год, страна производитель: США</w:t>
                  </w:r>
                  <w:r w:rsidRPr="007C6FA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. </w:t>
                  </w:r>
                </w:p>
              </w:tc>
              <w:tc>
                <w:tcPr>
                  <w:tcW w:w="1275" w:type="dxa"/>
                  <w:vAlign w:val="center"/>
                </w:tcPr>
                <w:p w:rsidR="00AF2AAB" w:rsidRPr="007C6FA5" w:rsidRDefault="00AF2AAB" w:rsidP="00AF2AA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 квартал</w:t>
                  </w:r>
                </w:p>
              </w:tc>
              <w:tc>
                <w:tcPr>
                  <w:tcW w:w="1418" w:type="dxa"/>
                  <w:vAlign w:val="center"/>
                </w:tcPr>
                <w:p w:rsidR="00AF2AAB" w:rsidRPr="007C6FA5" w:rsidRDefault="00AF2AAB" w:rsidP="00AF2AA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укцион</w:t>
                  </w:r>
                </w:p>
              </w:tc>
              <w:tc>
                <w:tcPr>
                  <w:tcW w:w="1275" w:type="dxa"/>
                  <w:vAlign w:val="center"/>
                </w:tcPr>
                <w:p w:rsidR="00AF2AAB" w:rsidRPr="007C6FA5" w:rsidRDefault="00AF2AAB" w:rsidP="00AF2AA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C6F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1</w:t>
                  </w:r>
                </w:p>
              </w:tc>
            </w:tr>
          </w:tbl>
          <w:p w:rsidR="00572854" w:rsidRPr="007C6FA5" w:rsidRDefault="00572854" w:rsidP="00206BA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</w:pPr>
          </w:p>
        </w:tc>
      </w:tr>
    </w:tbl>
    <w:p w:rsidR="00572854" w:rsidRPr="007C6FA5" w:rsidRDefault="00572854" w:rsidP="00572854">
      <w:pPr>
        <w:rPr>
          <w:color w:val="000000" w:themeColor="text1"/>
        </w:rPr>
      </w:pPr>
    </w:p>
    <w:p w:rsidR="00801805" w:rsidRPr="007C6FA5" w:rsidRDefault="00801805" w:rsidP="008018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01805" w:rsidRPr="007C6FA5" w:rsidSect="0077657F">
      <w:headerReference w:type="default" r:id="rId10"/>
      <w:footerReference w:type="default" r:id="rId11"/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18" w:rsidRDefault="00300418" w:rsidP="00B80EC5">
      <w:pPr>
        <w:spacing w:after="0" w:line="240" w:lineRule="auto"/>
      </w:pPr>
      <w:r>
        <w:separator/>
      </w:r>
    </w:p>
  </w:endnote>
  <w:endnote w:type="continuationSeparator" w:id="0">
    <w:p w:rsidR="00300418" w:rsidRDefault="00300418" w:rsidP="00B8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756815"/>
      <w:docPartObj>
        <w:docPartGallery w:val="Page Numbers (Bottom of Page)"/>
        <w:docPartUnique/>
      </w:docPartObj>
    </w:sdtPr>
    <w:sdtContent>
      <w:p w:rsidR="007C6FA5" w:rsidRDefault="007C6FA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F44">
          <w:rPr>
            <w:noProof/>
          </w:rPr>
          <w:t>2</w:t>
        </w:r>
        <w:r>
          <w:fldChar w:fldCharType="end"/>
        </w:r>
      </w:p>
    </w:sdtContent>
  </w:sdt>
  <w:p w:rsidR="007C6FA5" w:rsidRDefault="007C6F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18" w:rsidRDefault="00300418" w:rsidP="00B80EC5">
      <w:pPr>
        <w:spacing w:after="0" w:line="240" w:lineRule="auto"/>
      </w:pPr>
      <w:r>
        <w:separator/>
      </w:r>
    </w:p>
  </w:footnote>
  <w:footnote w:type="continuationSeparator" w:id="0">
    <w:p w:rsidR="00300418" w:rsidRDefault="00300418" w:rsidP="00B80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8E" w:rsidRPr="00B80EC5" w:rsidRDefault="00E4298E" w:rsidP="00B80EC5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F68E0"/>
    <w:multiLevelType w:val="hybridMultilevel"/>
    <w:tmpl w:val="8A985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E20AD1"/>
    <w:multiLevelType w:val="hybridMultilevel"/>
    <w:tmpl w:val="8A985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16"/>
    <w:rsid w:val="000703A9"/>
    <w:rsid w:val="000C073F"/>
    <w:rsid w:val="000D0312"/>
    <w:rsid w:val="00142C1A"/>
    <w:rsid w:val="001A3649"/>
    <w:rsid w:val="001E59ED"/>
    <w:rsid w:val="00206BAD"/>
    <w:rsid w:val="00223794"/>
    <w:rsid w:val="00244784"/>
    <w:rsid w:val="002466FD"/>
    <w:rsid w:val="0029478B"/>
    <w:rsid w:val="002A78E5"/>
    <w:rsid w:val="002C1451"/>
    <w:rsid w:val="002D625F"/>
    <w:rsid w:val="00300418"/>
    <w:rsid w:val="00370565"/>
    <w:rsid w:val="00395763"/>
    <w:rsid w:val="003B57A4"/>
    <w:rsid w:val="003C5CFC"/>
    <w:rsid w:val="003F5302"/>
    <w:rsid w:val="00411150"/>
    <w:rsid w:val="004439BF"/>
    <w:rsid w:val="00471458"/>
    <w:rsid w:val="0047146E"/>
    <w:rsid w:val="004A2097"/>
    <w:rsid w:val="004D55DC"/>
    <w:rsid w:val="004E4FE6"/>
    <w:rsid w:val="005108C4"/>
    <w:rsid w:val="00572854"/>
    <w:rsid w:val="00577A46"/>
    <w:rsid w:val="005B0880"/>
    <w:rsid w:val="005E087A"/>
    <w:rsid w:val="005F34D4"/>
    <w:rsid w:val="005F7AF6"/>
    <w:rsid w:val="00607F44"/>
    <w:rsid w:val="00636BDD"/>
    <w:rsid w:val="00650166"/>
    <w:rsid w:val="006A1128"/>
    <w:rsid w:val="006B0275"/>
    <w:rsid w:val="006B6714"/>
    <w:rsid w:val="00700359"/>
    <w:rsid w:val="0077657F"/>
    <w:rsid w:val="00787DBB"/>
    <w:rsid w:val="007C6FA5"/>
    <w:rsid w:val="007C70F6"/>
    <w:rsid w:val="007C7B8E"/>
    <w:rsid w:val="007E41F6"/>
    <w:rsid w:val="007F3FDF"/>
    <w:rsid w:val="00801805"/>
    <w:rsid w:val="00812858"/>
    <w:rsid w:val="0083321F"/>
    <w:rsid w:val="00866616"/>
    <w:rsid w:val="0087613C"/>
    <w:rsid w:val="00886680"/>
    <w:rsid w:val="008A70F8"/>
    <w:rsid w:val="009122FA"/>
    <w:rsid w:val="009821ED"/>
    <w:rsid w:val="00985441"/>
    <w:rsid w:val="009D7B9E"/>
    <w:rsid w:val="00A21B5C"/>
    <w:rsid w:val="00A63961"/>
    <w:rsid w:val="00A77DA7"/>
    <w:rsid w:val="00AE4C4B"/>
    <w:rsid w:val="00AF2AAB"/>
    <w:rsid w:val="00B00AB8"/>
    <w:rsid w:val="00B22C84"/>
    <w:rsid w:val="00B23B17"/>
    <w:rsid w:val="00B80EC5"/>
    <w:rsid w:val="00C3411E"/>
    <w:rsid w:val="00C72E6E"/>
    <w:rsid w:val="00C95325"/>
    <w:rsid w:val="00CA407A"/>
    <w:rsid w:val="00D0104F"/>
    <w:rsid w:val="00D13D43"/>
    <w:rsid w:val="00D339A1"/>
    <w:rsid w:val="00D626D3"/>
    <w:rsid w:val="00DD37A4"/>
    <w:rsid w:val="00E005A8"/>
    <w:rsid w:val="00E13255"/>
    <w:rsid w:val="00E4298E"/>
    <w:rsid w:val="00F536E2"/>
    <w:rsid w:val="00F93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66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86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6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80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EC5"/>
  </w:style>
  <w:style w:type="paragraph" w:styleId="a9">
    <w:name w:val="footer"/>
    <w:basedOn w:val="a"/>
    <w:link w:val="aa"/>
    <w:uiPriority w:val="99"/>
    <w:unhideWhenUsed/>
    <w:rsid w:val="00B80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66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86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6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80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EC5"/>
  </w:style>
  <w:style w:type="paragraph" w:styleId="a9">
    <w:name w:val="footer"/>
    <w:basedOn w:val="a"/>
    <w:link w:val="aa"/>
    <w:uiPriority w:val="99"/>
    <w:unhideWhenUsed/>
    <w:rsid w:val="00B80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4764-2897-4ECF-85EF-EF5C35B7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БусловАлексей</cp:lastModifiedBy>
  <cp:revision>4</cp:revision>
  <cp:lastPrinted>2020-12-27T04:24:00Z</cp:lastPrinted>
  <dcterms:created xsi:type="dcterms:W3CDTF">2020-12-27T04:06:00Z</dcterms:created>
  <dcterms:modified xsi:type="dcterms:W3CDTF">2020-12-27T04:24:00Z</dcterms:modified>
</cp:coreProperties>
</file>